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00139C" w:rsidP="00C47F00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В отношении земельного участка с кадастровым номером 73:08:043801:48, расположенного по адресу: </w:t>
      </w:r>
      <w:proofErr w:type="gramStart"/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п. Уткин, ул. Центральная, д. 25, в качестве его правообладателя, владеющего данным земельным участком на праве </w:t>
      </w:r>
      <w:r w:rsidR="003601D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ыявлен </w:t>
      </w:r>
      <w:proofErr w:type="spellStart"/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рухин</w:t>
      </w:r>
      <w:proofErr w:type="spellEnd"/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й Александрович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C47F0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C47F0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паспорт гражданина РФ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C47F0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47F0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№ ______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C47F0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____ дата выдач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47F0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47F0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47F0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C47F0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3601D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рухина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я  Александровича на указанный в пункте 1 настоящего постановления земельный участок подтверждается </w:t>
      </w:r>
      <w:r w:rsidR="00C47F00" w:rsidRPr="00C47F0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5EC7"/>
    <w:rsid w:val="000313DF"/>
    <w:rsid w:val="000367B3"/>
    <w:rsid w:val="00037682"/>
    <w:rsid w:val="000529C2"/>
    <w:rsid w:val="00061E74"/>
    <w:rsid w:val="0006205F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40EAC"/>
    <w:rsid w:val="00345C7F"/>
    <w:rsid w:val="003601DF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2533"/>
    <w:rsid w:val="00C31446"/>
    <w:rsid w:val="00C47F00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ED1D-0E5A-4EED-87D5-5405ADF1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</cp:revision>
  <cp:lastPrinted>2021-09-29T09:53:00Z</cp:lastPrinted>
  <dcterms:created xsi:type="dcterms:W3CDTF">2021-09-29T07:33:00Z</dcterms:created>
  <dcterms:modified xsi:type="dcterms:W3CDTF">2021-10-26T07:51:00Z</dcterms:modified>
</cp:coreProperties>
</file>